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95" w:type="dxa"/>
        <w:tblInd w:w="353" w:type="dxa"/>
        <w:tblLook w:val="04A0" w:firstRow="1" w:lastRow="0" w:firstColumn="1" w:lastColumn="0" w:noHBand="0" w:noVBand="1"/>
      </w:tblPr>
      <w:tblGrid>
        <w:gridCol w:w="3583"/>
        <w:gridCol w:w="7512"/>
      </w:tblGrid>
      <w:tr w:rsidR="00314C3F" w:rsidRPr="00FF52C5" w:rsidTr="00382CD6">
        <w:tc>
          <w:tcPr>
            <w:tcW w:w="3583" w:type="dxa"/>
            <w:vMerge w:val="restart"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4C3F" w:rsidRPr="00FE41CB" w:rsidRDefault="00314C3F" w:rsidP="00226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b/>
                <w:sz w:val="18"/>
                <w:szCs w:val="18"/>
              </w:rPr>
              <w:t>ИЗВЕЩ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  <w:r w:rsidR="005D3226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ГАОУ </w:t>
            </w:r>
            <w:proofErr w:type="gramStart"/>
            <w:r w:rsidR="005D3226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proofErr w:type="gramEnd"/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Казанский (Приволжский) федеральный университет»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5501001</w:t>
            </w: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     ИНН 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55018018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0503810362020000021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9377A4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в: </w:t>
            </w:r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тделении «Банк Татарстан» №8610 </w:t>
            </w:r>
            <w:proofErr w:type="spellStart"/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</w:t>
            </w:r>
            <w:proofErr w:type="gramStart"/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К</w:t>
            </w:r>
            <w:proofErr w:type="gramEnd"/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зань</w:t>
            </w:r>
            <w:proofErr w:type="spellEnd"/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DC734B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БИК: </w:t>
            </w:r>
            <w:r w:rsidR="004E53E7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49205</w:t>
            </w:r>
            <w:r w:rsidR="00DC734B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03</w:t>
            </w:r>
            <w:proofErr w:type="gram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       К</w:t>
            </w:r>
            <w:proofErr w:type="gram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.: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101810600000000603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D7259F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латежа: </w:t>
            </w:r>
            <w:r w:rsidR="001B116A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ган</w:t>
            </w:r>
            <w:r w:rsidR="003F5B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зационный взнос для участия в Л</w:t>
            </w:r>
            <w:r w:rsidR="001B116A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тологическом совещании</w:t>
            </w:r>
            <w:r w:rsidR="001B116A" w:rsidRPr="00FE41C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Плательщик: _____________________________________________________________</w:t>
            </w:r>
          </w:p>
          <w:p w:rsidR="00314C3F" w:rsidRPr="00FE41CB" w:rsidRDefault="00314C3F" w:rsidP="00226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Ф.И.О. заказчика</w:t>
            </w:r>
          </w:p>
        </w:tc>
      </w:tr>
      <w:tr w:rsidR="00314C3F" w:rsidRPr="00FF52C5" w:rsidTr="00FE41CB">
        <w:trPr>
          <w:trHeight w:val="153"/>
        </w:trPr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8B63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Адрес плательщика: ______________________________________________________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D7259F" w:rsidP="00D7259F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мма: </w:t>
            </w:r>
            <w:r w:rsidRPr="00D7259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4C3F" w:rsidRPr="00FE41CB">
              <w:rPr>
                <w:rFonts w:ascii="Times New Roman" w:hAnsi="Times New Roman" w:cs="Times New Roman"/>
                <w:sz w:val="18"/>
                <w:szCs w:val="18"/>
              </w:rPr>
              <w:t>руб. ______ коп.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Подпись: _____________  Дата «____» _________________ 20_____ г.</w:t>
            </w:r>
          </w:p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C3F" w:rsidRPr="00FF52C5" w:rsidTr="00382CD6">
        <w:tc>
          <w:tcPr>
            <w:tcW w:w="3583" w:type="dxa"/>
            <w:vMerge w:val="restart"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4C3F" w:rsidRPr="00FE41CB" w:rsidRDefault="00314C3F" w:rsidP="00226AD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b/>
                <w:sz w:val="18"/>
                <w:szCs w:val="18"/>
              </w:rPr>
              <w:t>КВИТАНЦ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ь: </w:t>
            </w:r>
            <w:r w:rsidR="005D3226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ФГАОУ </w:t>
            </w:r>
            <w:proofErr w:type="gramStart"/>
            <w:r w:rsidR="005D3226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</w:t>
            </w:r>
            <w:proofErr w:type="gramEnd"/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«Казанский (Приволжский) федеральный университет»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КПП 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5501001</w:t>
            </w: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     ИНН </w:t>
            </w:r>
            <w:r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55018018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0503810362020000021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03435C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в: </w:t>
            </w:r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Отделении «Банк Татарстан» №8610 </w:t>
            </w:r>
            <w:proofErr w:type="spellStart"/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</w:t>
            </w:r>
            <w:proofErr w:type="gramStart"/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К</w:t>
            </w:r>
            <w:proofErr w:type="gramEnd"/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зань</w:t>
            </w:r>
            <w:proofErr w:type="spellEnd"/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БИК: </w:t>
            </w:r>
            <w:r w:rsidR="00DC734B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049205603</w:t>
            </w:r>
            <w:proofErr w:type="gram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       К</w:t>
            </w:r>
            <w:proofErr w:type="gram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.: </w:t>
            </w:r>
            <w:r w:rsidR="009377A4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101810600000000603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D7259F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Назначение платежа: </w:t>
            </w:r>
            <w:r w:rsidR="001B116A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рган</w:t>
            </w:r>
            <w:r w:rsidR="003F5B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зационный взнос для участия в Л</w:t>
            </w:r>
            <w:bookmarkStart w:id="0" w:name="_GoBack"/>
            <w:bookmarkEnd w:id="0"/>
            <w:r w:rsidR="001B116A" w:rsidRPr="00FE41C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тологическом совещании 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Плательщик: _____________________________________________________________</w:t>
            </w:r>
          </w:p>
          <w:p w:rsidR="00314C3F" w:rsidRPr="00FE41CB" w:rsidRDefault="00314C3F" w:rsidP="00226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Ф.И.О. заказчика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Адрес плательщика: ______________________________________________________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C3F" w:rsidRPr="00FE41CB" w:rsidRDefault="00314C3F" w:rsidP="00D7259F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Сумма: </w:t>
            </w:r>
            <w:r w:rsidR="00D7259F" w:rsidRPr="00D7259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 000</w:t>
            </w: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 xml:space="preserve"> руб. ______ коп.</w:t>
            </w:r>
          </w:p>
        </w:tc>
      </w:tr>
      <w:tr w:rsidR="00314C3F" w:rsidRPr="00FF52C5" w:rsidTr="00382CD6">
        <w:tc>
          <w:tcPr>
            <w:tcW w:w="3583" w:type="dxa"/>
            <w:vMerge/>
            <w:tcBorders>
              <w:right w:val="single" w:sz="4" w:space="0" w:color="auto"/>
            </w:tcBorders>
          </w:tcPr>
          <w:p w:rsidR="00314C3F" w:rsidRPr="00FE41CB" w:rsidRDefault="00314C3F" w:rsidP="00226A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Подпись: _____________  Дата «____» _________________ 20_____ г.</w:t>
            </w:r>
          </w:p>
          <w:p w:rsidR="00314C3F" w:rsidRPr="00FE41CB" w:rsidRDefault="00314C3F" w:rsidP="00226AD6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CD6" w:rsidRPr="00FF52C5" w:rsidTr="00382CD6">
        <w:tc>
          <w:tcPr>
            <w:tcW w:w="3583" w:type="dxa"/>
            <w:vMerge/>
          </w:tcPr>
          <w:p w:rsidR="00382CD6" w:rsidRPr="00FE41CB" w:rsidRDefault="00382CD6" w:rsidP="00962B9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2" w:type="dxa"/>
          </w:tcPr>
          <w:p w:rsidR="00382CD6" w:rsidRPr="00FE41CB" w:rsidRDefault="00382CD6" w:rsidP="00962B93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E41CB">
              <w:rPr>
                <w:rFonts w:ascii="Times New Roman" w:hAnsi="Times New Roman" w:cs="Times New Roman"/>
                <w:sz w:val="18"/>
                <w:szCs w:val="18"/>
              </w:rPr>
              <w:t>Подпись: _____________  Дата «____» _________________ 20_____ г.</w:t>
            </w:r>
          </w:p>
          <w:p w:rsidR="00382CD6" w:rsidRPr="00FE41CB" w:rsidRDefault="00382CD6" w:rsidP="00962B93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F52C5" w:rsidRDefault="00FF52C5" w:rsidP="00FE41CB"/>
    <w:sectPr w:rsidR="00FF52C5" w:rsidSect="00FF52C5">
      <w:pgSz w:w="11906" w:h="16838"/>
      <w:pgMar w:top="227" w:right="284" w:bottom="23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DB"/>
    <w:rsid w:val="0003435C"/>
    <w:rsid w:val="001B116A"/>
    <w:rsid w:val="00314C3F"/>
    <w:rsid w:val="00316D0D"/>
    <w:rsid w:val="00352DD1"/>
    <w:rsid w:val="00382CD6"/>
    <w:rsid w:val="00390960"/>
    <w:rsid w:val="003F5B68"/>
    <w:rsid w:val="00481526"/>
    <w:rsid w:val="004E53E7"/>
    <w:rsid w:val="005D3226"/>
    <w:rsid w:val="00622674"/>
    <w:rsid w:val="006F5EDB"/>
    <w:rsid w:val="007B6A24"/>
    <w:rsid w:val="00872B77"/>
    <w:rsid w:val="008B63B4"/>
    <w:rsid w:val="009377A4"/>
    <w:rsid w:val="00B33843"/>
    <w:rsid w:val="00B66DCF"/>
    <w:rsid w:val="00D7259F"/>
    <w:rsid w:val="00DB1065"/>
    <w:rsid w:val="00DB2F08"/>
    <w:rsid w:val="00DC734B"/>
    <w:rsid w:val="00FD0EF8"/>
    <w:rsid w:val="00FE41CB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5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FFAB-18D7-4ABA-9F9C-1297EBDF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1</dc:creator>
  <cp:lastModifiedBy>Rinat</cp:lastModifiedBy>
  <cp:revision>5</cp:revision>
  <cp:lastPrinted>2019-05-15T05:46:00Z</cp:lastPrinted>
  <dcterms:created xsi:type="dcterms:W3CDTF">2019-05-14T11:13:00Z</dcterms:created>
  <dcterms:modified xsi:type="dcterms:W3CDTF">2019-07-01T10:49:00Z</dcterms:modified>
</cp:coreProperties>
</file>